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A4FCC" w14:textId="17AAB1C5" w:rsidR="00D21622" w:rsidRPr="0083727A" w:rsidRDefault="0083727A" w:rsidP="00A91AD3">
      <w:pPr>
        <w:jc w:val="center"/>
        <w:rPr>
          <w:rFonts w:asciiTheme="minorEastAsia" w:hAnsiTheme="minorEastAsia"/>
          <w:sz w:val="44"/>
        </w:rPr>
      </w:pPr>
      <w:r w:rsidRPr="0083727A">
        <w:rPr>
          <w:rFonts w:asciiTheme="minorEastAsia" w:hAnsiTheme="minorEastAsia" w:hint="eastAsia"/>
          <w:sz w:val="44"/>
        </w:rPr>
        <w:t>入会申込書</w:t>
      </w:r>
    </w:p>
    <w:p w14:paraId="4EB41A61" w14:textId="77777777" w:rsidR="00A91AD3" w:rsidRPr="0083727A" w:rsidRDefault="00A91AD3">
      <w:pPr>
        <w:rPr>
          <w:rFonts w:asciiTheme="minorEastAsia" w:hAnsiTheme="minorEastAsia"/>
        </w:rPr>
      </w:pPr>
    </w:p>
    <w:p w14:paraId="7B9BD15A" w14:textId="77777777" w:rsidR="0083727A" w:rsidRPr="0083727A" w:rsidRDefault="0083727A" w:rsidP="00932B50">
      <w:pPr>
        <w:pStyle w:val="a3"/>
        <w:rPr>
          <w:rFonts w:asciiTheme="minorEastAsia" w:hAnsiTheme="minorEastAsia" w:hint="eastAsia"/>
        </w:rPr>
      </w:pPr>
      <w:r w:rsidRPr="0083727A">
        <w:rPr>
          <w:rFonts w:asciiTheme="minorEastAsia" w:hAnsiTheme="minorEastAsia" w:hint="eastAsia"/>
        </w:rPr>
        <w:t>貴会の目的に賛同し、正会員として入会申し込みをいたします。</w:t>
      </w:r>
    </w:p>
    <w:p w14:paraId="65620693" w14:textId="0D5DF821" w:rsidR="00932B50" w:rsidRPr="0083727A" w:rsidRDefault="0083727A" w:rsidP="0083727A">
      <w:pPr>
        <w:pStyle w:val="a3"/>
        <w:rPr>
          <w:rFonts w:asciiTheme="minorEastAsia" w:hAnsiTheme="minorEastAsia" w:hint="eastAsia"/>
        </w:rPr>
      </w:pPr>
      <w:r w:rsidRPr="0083727A">
        <w:rPr>
          <w:rFonts w:asciiTheme="minorEastAsia" w:hAnsiTheme="minorEastAsia" w:hint="eastAsia"/>
        </w:rPr>
        <w:t>入会にあたって、貴会の定款、その他規定等を遵守することを制約いたします。</w:t>
      </w:r>
    </w:p>
    <w:p w14:paraId="6904B392" w14:textId="77777777" w:rsidR="0083727A" w:rsidRPr="0083727A" w:rsidRDefault="0083727A" w:rsidP="0083727A">
      <w:pPr>
        <w:rPr>
          <w:rFonts w:hint="eastAsia"/>
        </w:rPr>
      </w:pPr>
    </w:p>
    <w:p w14:paraId="7469E0F8" w14:textId="2C1BA15B" w:rsidR="0083727A" w:rsidRPr="0083727A" w:rsidRDefault="0083727A" w:rsidP="0083727A">
      <w:pPr>
        <w:rPr>
          <w:rFonts w:hint="eastAsia"/>
          <w:sz w:val="22"/>
        </w:rPr>
      </w:pPr>
      <w:r w:rsidRPr="0083727A">
        <w:rPr>
          <w:rFonts w:hint="eastAsia"/>
          <w:sz w:val="22"/>
        </w:rPr>
        <w:t xml:space="preserve">　平成　　　年　　　月　　　日</w:t>
      </w:r>
    </w:p>
    <w:p w14:paraId="3B09F76D" w14:textId="77777777" w:rsidR="0083727A" w:rsidRPr="0083727A" w:rsidRDefault="0083727A" w:rsidP="0083727A">
      <w:pPr>
        <w:rPr>
          <w:rFonts w:hint="eastAsia"/>
        </w:rPr>
      </w:pPr>
    </w:p>
    <w:p w14:paraId="0865E27F" w14:textId="44429706" w:rsidR="0083727A" w:rsidRPr="0083727A" w:rsidRDefault="0083727A" w:rsidP="0083727A">
      <w:pPr>
        <w:rPr>
          <w:rFonts w:hint="eastAsia"/>
        </w:rPr>
      </w:pPr>
      <w:r w:rsidRPr="0083727A">
        <w:rPr>
          <w:rFonts w:hint="eastAsia"/>
        </w:rPr>
        <w:t>一般社団法人小学校受験協会　御中</w:t>
      </w:r>
    </w:p>
    <w:p w14:paraId="49A88A9C" w14:textId="77777777" w:rsidR="0083727A" w:rsidRPr="0083727A" w:rsidRDefault="0083727A" w:rsidP="0083727A">
      <w:pPr>
        <w:rPr>
          <w:rFonts w:hint="eastAsia"/>
        </w:rPr>
      </w:pPr>
    </w:p>
    <w:p w14:paraId="2E6A8E4B" w14:textId="5C083FA9" w:rsidR="0083727A" w:rsidRPr="0083727A" w:rsidRDefault="0083727A" w:rsidP="00734592">
      <w:pPr>
        <w:spacing w:line="276" w:lineRule="auto"/>
        <w:ind w:leftChars="1653" w:left="3967"/>
        <w:rPr>
          <w:rFonts w:hint="eastAsia"/>
        </w:rPr>
      </w:pPr>
      <w:r w:rsidRPr="0083727A">
        <w:rPr>
          <w:rFonts w:hint="eastAsia"/>
          <w:spacing w:val="240"/>
          <w:kern w:val="0"/>
          <w:fitText w:val="960" w:id="1904555009"/>
        </w:rPr>
        <w:t>住</w:t>
      </w:r>
      <w:r w:rsidRPr="0083727A">
        <w:rPr>
          <w:rFonts w:hint="eastAsia"/>
          <w:kern w:val="0"/>
          <w:fitText w:val="960" w:id="1904555009"/>
        </w:rPr>
        <w:t>所</w:t>
      </w:r>
    </w:p>
    <w:p w14:paraId="48E1A2F8" w14:textId="1335E820" w:rsidR="0083727A" w:rsidRDefault="0083727A" w:rsidP="00734592">
      <w:pPr>
        <w:spacing w:line="276" w:lineRule="auto"/>
        <w:ind w:leftChars="1653" w:left="3967"/>
        <w:rPr>
          <w:rFonts w:hint="eastAsia"/>
        </w:rPr>
      </w:pPr>
      <w:r>
        <w:rPr>
          <w:rFonts w:hint="eastAsia"/>
        </w:rPr>
        <w:t>学習塾名</w:t>
      </w:r>
    </w:p>
    <w:p w14:paraId="32FB7A8B" w14:textId="437F2DAE" w:rsidR="0083727A" w:rsidRDefault="0083727A" w:rsidP="00734592">
      <w:pPr>
        <w:spacing w:line="276" w:lineRule="auto"/>
        <w:ind w:leftChars="1653" w:left="3967"/>
        <w:rPr>
          <w:rFonts w:hint="eastAsia"/>
        </w:rPr>
      </w:pPr>
      <w:r w:rsidRPr="00734592">
        <w:rPr>
          <w:spacing w:val="42"/>
          <w:w w:val="92"/>
          <w:kern w:val="0"/>
          <w:sz w:val="22"/>
          <w:fitText w:val="880" w:id="1904555008"/>
        </w:rPr>
        <w:t>(</w:t>
      </w:r>
      <w:r w:rsidRPr="00734592">
        <w:rPr>
          <w:rFonts w:hint="eastAsia"/>
          <w:spacing w:val="42"/>
          <w:w w:val="92"/>
          <w:kern w:val="0"/>
          <w:sz w:val="22"/>
          <w:fitText w:val="880" w:id="1904555008"/>
        </w:rPr>
        <w:t>法人</w:t>
      </w:r>
      <w:r w:rsidRPr="00734592">
        <w:rPr>
          <w:rFonts w:hint="eastAsia"/>
          <w:spacing w:val="-1"/>
          <w:w w:val="92"/>
          <w:kern w:val="0"/>
          <w:sz w:val="22"/>
          <w:fitText w:val="880" w:id="1904555008"/>
        </w:rPr>
        <w:t>名</w:t>
      </w:r>
      <w:r>
        <w:rPr>
          <w:kern w:val="0"/>
          <w:sz w:val="22"/>
        </w:rPr>
        <w:t>)</w:t>
      </w:r>
    </w:p>
    <w:p w14:paraId="7498F997" w14:textId="1239E344" w:rsidR="0083727A" w:rsidRPr="0083727A" w:rsidRDefault="0083727A" w:rsidP="00734592">
      <w:pPr>
        <w:spacing w:line="276" w:lineRule="auto"/>
        <w:ind w:leftChars="1653" w:left="3967"/>
        <w:rPr>
          <w:rFonts w:hint="eastAsia"/>
        </w:rPr>
      </w:pPr>
      <w:r>
        <w:rPr>
          <w:rFonts w:hint="eastAsia"/>
        </w:rPr>
        <w:t>代表者名　　　　　　　　　　　　　　　　印</w:t>
      </w:r>
    </w:p>
    <w:p w14:paraId="7CA31EAC" w14:textId="77777777" w:rsidR="00932B50" w:rsidRPr="0083727A" w:rsidRDefault="00932B50" w:rsidP="00932B50">
      <w:pPr>
        <w:pStyle w:val="a5"/>
        <w:rPr>
          <w:rFonts w:asciiTheme="minorEastAsia" w:hAnsiTheme="minorEastAsia"/>
          <w:sz w:val="22"/>
          <w:szCs w:val="22"/>
        </w:rPr>
      </w:pPr>
    </w:p>
    <w:tbl>
      <w:tblPr>
        <w:tblW w:w="953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562"/>
        <w:gridCol w:w="4252"/>
        <w:gridCol w:w="764"/>
        <w:gridCol w:w="1340"/>
        <w:gridCol w:w="1180"/>
      </w:tblGrid>
      <w:tr w:rsidR="00734592" w:rsidRPr="00734592" w14:paraId="04934470" w14:textId="77777777" w:rsidTr="00734592">
        <w:trPr>
          <w:trHeight w:val="360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D2CC" w14:textId="77777777" w:rsidR="00734592" w:rsidRPr="00734592" w:rsidRDefault="00734592" w:rsidP="0073459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名</w:t>
            </w: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br/>
              <w:t>簿</w:t>
            </w: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br/>
            </w: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br/>
              <w:t>掲</w:t>
            </w: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br/>
              <w:t>載</w:t>
            </w: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br/>
              <w:t>事</w:t>
            </w: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br/>
              <w:t>項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9D72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(ﾌﾘｶﾞﾅ)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073D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8D6B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2F0A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98580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734592" w:rsidRPr="00734592" w14:paraId="7F02E4FE" w14:textId="77777777" w:rsidTr="00734592">
        <w:trPr>
          <w:trHeight w:val="620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345D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685B0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学習塾名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89BB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87C6" w14:textId="77777777" w:rsidR="00734592" w:rsidRPr="00734592" w:rsidRDefault="00734592" w:rsidP="0073459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TE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0A3A7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306A5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734592" w:rsidRPr="00734592" w14:paraId="1D3947CF" w14:textId="77777777" w:rsidTr="00734592">
        <w:trPr>
          <w:trHeight w:val="360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EA9F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A377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(ﾌﾘｶﾞﾅ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CD92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1C80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38C2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257A6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734592" w:rsidRPr="00734592" w14:paraId="3F845834" w14:textId="77777777" w:rsidTr="00734592">
        <w:trPr>
          <w:trHeight w:val="620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9522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A1763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代表者名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093B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F53A" w14:textId="77777777" w:rsidR="00734592" w:rsidRPr="00734592" w:rsidRDefault="00734592" w:rsidP="0073459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FA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26EE9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5CD5E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734592" w:rsidRPr="00734592" w14:paraId="41FB8E63" w14:textId="77777777" w:rsidTr="00734592">
        <w:trPr>
          <w:trHeight w:val="419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A08D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1D03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〒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C320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5D98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6830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7B65A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734592" w:rsidRPr="00734592" w14:paraId="3A270E1E" w14:textId="77777777" w:rsidTr="00734592">
        <w:trPr>
          <w:trHeight w:val="620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30D2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7E5B9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所在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4A03A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3CFD9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99E8F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4AEEB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734592" w:rsidRPr="00734592" w14:paraId="4FF796FF" w14:textId="77777777" w:rsidTr="00734592">
        <w:trPr>
          <w:trHeight w:val="62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56D7" w14:textId="77777777" w:rsidR="00734592" w:rsidRPr="00734592" w:rsidRDefault="00734592" w:rsidP="0073459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13A96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8D72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191D" w14:textId="77777777" w:rsidR="00734592" w:rsidRPr="00734592" w:rsidRDefault="00734592" w:rsidP="0073459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会費口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C7169" w14:textId="77777777" w:rsidR="00734592" w:rsidRPr="00734592" w:rsidRDefault="00734592" w:rsidP="00734592">
            <w:pPr>
              <w:widowControl/>
              <w:jc w:val="righ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口　</w:t>
            </w:r>
          </w:p>
        </w:tc>
      </w:tr>
      <w:tr w:rsidR="00734592" w:rsidRPr="00734592" w14:paraId="3F657A03" w14:textId="77777777" w:rsidTr="00734592">
        <w:trPr>
          <w:trHeight w:val="62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83E9" w14:textId="77777777" w:rsidR="00734592" w:rsidRPr="00734592" w:rsidRDefault="00734592" w:rsidP="0073459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分教室の有無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9623B" w14:textId="77777777" w:rsidR="00734592" w:rsidRPr="00734592" w:rsidRDefault="00734592" w:rsidP="0073459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有　（一覧表を添付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A2A14" w14:textId="77777777" w:rsidR="00734592" w:rsidRPr="00734592" w:rsidRDefault="00734592" w:rsidP="0073459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D2764" w14:textId="77777777" w:rsidR="00734592" w:rsidRPr="00734592" w:rsidRDefault="00734592" w:rsidP="0073459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D1759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734592" w:rsidRPr="00734592" w14:paraId="60345C7E" w14:textId="77777777" w:rsidTr="00734592">
        <w:trPr>
          <w:trHeight w:val="538"/>
        </w:trPr>
        <w:tc>
          <w:tcPr>
            <w:tcW w:w="4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A646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9576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9507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〒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FA1E" w14:textId="77777777" w:rsidR="00734592" w:rsidRPr="00734592" w:rsidRDefault="00734592" w:rsidP="0073459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432B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D7C40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734592" w:rsidRPr="00734592" w14:paraId="63466C4D" w14:textId="77777777" w:rsidTr="00734592">
        <w:trPr>
          <w:trHeight w:val="62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D4548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代表者住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D07F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5CD8" w14:textId="77777777" w:rsidR="00734592" w:rsidRPr="00734592" w:rsidRDefault="00734592" w:rsidP="0073459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TE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4B9F6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EF6FF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</w:tr>
    </w:tbl>
    <w:p w14:paraId="21B510BA" w14:textId="77777777" w:rsidR="00932B50" w:rsidRDefault="00932B50" w:rsidP="00932B50">
      <w:pPr>
        <w:rPr>
          <w:rFonts w:asciiTheme="minorEastAsia" w:hAnsiTheme="minorEastAsia" w:hint="eastAsia"/>
          <w:sz w:val="22"/>
          <w:szCs w:val="22"/>
        </w:rPr>
      </w:pPr>
    </w:p>
    <w:p w14:paraId="1FB5B3BF" w14:textId="3F4F3099" w:rsidR="00734592" w:rsidRDefault="00734592" w:rsidP="00932B50">
      <w:pPr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*</w:t>
      </w:r>
      <w:r>
        <w:rPr>
          <w:rFonts w:asciiTheme="minorEastAsia" w:hAnsiTheme="minorEastAsia" w:hint="eastAsia"/>
          <w:sz w:val="22"/>
          <w:szCs w:val="22"/>
        </w:rPr>
        <w:t>協会記入欄</w:t>
      </w:r>
    </w:p>
    <w:tbl>
      <w:tblPr>
        <w:tblW w:w="10780" w:type="dxa"/>
        <w:tblInd w:w="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8"/>
        <w:gridCol w:w="628"/>
        <w:gridCol w:w="3204"/>
        <w:gridCol w:w="983"/>
        <w:gridCol w:w="1319"/>
        <w:gridCol w:w="812"/>
        <w:gridCol w:w="507"/>
        <w:gridCol w:w="1319"/>
      </w:tblGrid>
      <w:tr w:rsidR="00734592" w:rsidRPr="00734592" w14:paraId="51B6D8D8" w14:textId="77777777" w:rsidTr="00267BFB">
        <w:trPr>
          <w:trHeight w:val="360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D82F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申込書受領日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48D6" w14:textId="77777777" w:rsidR="00734592" w:rsidRPr="00734592" w:rsidRDefault="00734592" w:rsidP="0073459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　　　年　　　月　　　日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F158" w14:textId="6DDF36ED" w:rsidR="00734592" w:rsidRPr="00734592" w:rsidRDefault="00734592" w:rsidP="0073459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会　長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67E6" w14:textId="073663E5" w:rsidR="00734592" w:rsidRPr="00734592" w:rsidRDefault="00734592" w:rsidP="0073459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専</w:t>
            </w: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務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E5D5" w14:textId="23F6BCC9" w:rsidR="00734592" w:rsidRPr="00734592" w:rsidRDefault="00734592" w:rsidP="0073459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総</w:t>
            </w: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務</w:t>
            </w:r>
          </w:p>
        </w:tc>
      </w:tr>
      <w:tr w:rsidR="00734592" w:rsidRPr="00734592" w14:paraId="68CF1FD1" w14:textId="77777777" w:rsidTr="00267BFB">
        <w:trPr>
          <w:trHeight w:val="360"/>
        </w:trPr>
        <w:tc>
          <w:tcPr>
            <w:tcW w:w="2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C6B5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委員会審査付託日</w:t>
            </w:r>
          </w:p>
        </w:tc>
        <w:tc>
          <w:tcPr>
            <w:tcW w:w="4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11B5" w14:textId="77777777" w:rsidR="00734592" w:rsidRPr="00734592" w:rsidRDefault="00734592" w:rsidP="0073459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　　　年　　　月　　　日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FB48" w14:textId="77777777" w:rsidR="00734592" w:rsidRPr="00734592" w:rsidRDefault="00734592" w:rsidP="0073459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F1A4" w14:textId="77777777" w:rsidR="00734592" w:rsidRPr="00734592" w:rsidRDefault="00734592" w:rsidP="0073459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146C" w14:textId="77777777" w:rsidR="00734592" w:rsidRPr="00734592" w:rsidRDefault="00734592" w:rsidP="0073459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734592" w:rsidRPr="00734592" w14:paraId="23E6F204" w14:textId="77777777" w:rsidTr="00267BFB">
        <w:trPr>
          <w:trHeight w:val="360"/>
        </w:trPr>
        <w:tc>
          <w:tcPr>
            <w:tcW w:w="2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71AF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入会承認日</w:t>
            </w:r>
          </w:p>
        </w:tc>
        <w:tc>
          <w:tcPr>
            <w:tcW w:w="4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41D4" w14:textId="77777777" w:rsidR="00734592" w:rsidRPr="00734592" w:rsidRDefault="00734592" w:rsidP="0073459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  <w:r w:rsidRPr="00734592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 xml:space="preserve">　　　　年　　　月　　　日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5A92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9D34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D1FE" w14:textId="77777777" w:rsidR="00734592" w:rsidRPr="00734592" w:rsidRDefault="00734592" w:rsidP="0073459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</w:tc>
      </w:tr>
      <w:tr w:rsidR="00267BFB" w:rsidRPr="00267BFB" w14:paraId="1365B83F" w14:textId="77777777" w:rsidTr="00267BFB">
        <w:trPr>
          <w:gridAfter w:val="2"/>
          <w:wAfter w:w="1826" w:type="dxa"/>
          <w:trHeight w:val="380"/>
        </w:trPr>
        <w:tc>
          <w:tcPr>
            <w:tcW w:w="200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021318" w14:textId="77777777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lastRenderedPageBreak/>
              <w:t>ﾎｰﾑﾍﾟｰｼﾞURL</w:t>
            </w:r>
          </w:p>
        </w:tc>
        <w:tc>
          <w:tcPr>
            <w:tcW w:w="3832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37EA" w14:textId="77777777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 http://</w:t>
            </w:r>
          </w:p>
        </w:tc>
        <w:tc>
          <w:tcPr>
            <w:tcW w:w="3114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A4EEB0" w14:textId="77777777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67BFB" w:rsidRPr="00267BFB" w14:paraId="52318966" w14:textId="77777777" w:rsidTr="00CF034A">
        <w:trPr>
          <w:gridAfter w:val="2"/>
          <w:wAfter w:w="1826" w:type="dxa"/>
          <w:trHeight w:val="373"/>
        </w:trPr>
        <w:tc>
          <w:tcPr>
            <w:tcW w:w="200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A085A" w14:textId="77777777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8FF38C3" w14:textId="77777777" w:rsidR="00267BFB" w:rsidRPr="00267BFB" w:rsidRDefault="00267BFB" w:rsidP="00267BFB">
            <w:pPr>
              <w:widowControl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協会webサイト掲載　　（可・不可）</w:t>
            </w:r>
          </w:p>
        </w:tc>
      </w:tr>
      <w:tr w:rsidR="00267BFB" w:rsidRPr="00267BFB" w14:paraId="36F15631" w14:textId="77777777" w:rsidTr="00CF034A">
        <w:trPr>
          <w:gridAfter w:val="2"/>
          <w:wAfter w:w="1826" w:type="dxa"/>
          <w:trHeight w:val="514"/>
        </w:trPr>
        <w:tc>
          <w:tcPr>
            <w:tcW w:w="200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F1DC" w14:textId="77777777" w:rsidR="00267BFB" w:rsidRPr="00267BFB" w:rsidRDefault="00267BFB" w:rsidP="00267BF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事務連絡者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B5CA9" w14:textId="77777777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 氏名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1EB421" w14:textId="77777777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所属部署</w:t>
            </w:r>
          </w:p>
        </w:tc>
      </w:tr>
      <w:tr w:rsidR="00267BFB" w:rsidRPr="00267BFB" w14:paraId="0BA963B5" w14:textId="77777777" w:rsidTr="00CF034A">
        <w:trPr>
          <w:gridAfter w:val="2"/>
          <w:wAfter w:w="1826" w:type="dxa"/>
          <w:trHeight w:val="549"/>
        </w:trPr>
        <w:tc>
          <w:tcPr>
            <w:tcW w:w="200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6779" w14:textId="77777777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26658" w14:textId="77777777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 役職名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9D328F" w14:textId="77777777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TEL</w:t>
            </w:r>
          </w:p>
        </w:tc>
      </w:tr>
      <w:tr w:rsidR="00267BFB" w:rsidRPr="00267BFB" w14:paraId="02973131" w14:textId="77777777" w:rsidTr="00CF034A">
        <w:trPr>
          <w:gridAfter w:val="2"/>
          <w:wAfter w:w="1826" w:type="dxa"/>
          <w:trHeight w:val="556"/>
        </w:trPr>
        <w:tc>
          <w:tcPr>
            <w:tcW w:w="200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BC5D" w14:textId="77777777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4307" w14:textId="77777777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 ﾒｰﾙｱﾄﾞﾚｽ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D55E80" w14:textId="77777777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FAX</w:t>
            </w:r>
          </w:p>
        </w:tc>
      </w:tr>
      <w:tr w:rsidR="00267BFB" w:rsidRPr="00267BFB" w14:paraId="425E1A02" w14:textId="77777777" w:rsidTr="00CF034A">
        <w:trPr>
          <w:gridAfter w:val="2"/>
          <w:wAfter w:w="1826" w:type="dxa"/>
          <w:trHeight w:val="564"/>
        </w:trPr>
        <w:tc>
          <w:tcPr>
            <w:tcW w:w="2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CC5C" w14:textId="77777777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 経営形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01AE208" w14:textId="56A51BBB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１個人経営　２法人経営－資本金（　　　　　）</w:t>
            </w: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３フランチャイズ</w:t>
            </w:r>
          </w:p>
        </w:tc>
      </w:tr>
      <w:tr w:rsidR="00267BFB" w:rsidRPr="00267BFB" w14:paraId="6308F2DC" w14:textId="77777777" w:rsidTr="00CF034A">
        <w:trPr>
          <w:gridAfter w:val="2"/>
          <w:wAfter w:w="1826" w:type="dxa"/>
          <w:trHeight w:val="558"/>
        </w:trPr>
        <w:tc>
          <w:tcPr>
            <w:tcW w:w="2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950C" w14:textId="77777777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 設立年月日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D1AAA6D" w14:textId="77777777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　　　　　　　　年　　　　月　　　　　日</w:t>
            </w:r>
          </w:p>
        </w:tc>
      </w:tr>
      <w:tr w:rsidR="00267BFB" w:rsidRPr="00267BFB" w14:paraId="3FF366A4" w14:textId="77777777" w:rsidTr="00CF034A">
        <w:trPr>
          <w:gridAfter w:val="2"/>
          <w:wAfter w:w="1826" w:type="dxa"/>
          <w:trHeight w:val="566"/>
        </w:trPr>
        <w:tc>
          <w:tcPr>
            <w:tcW w:w="2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C4E6" w14:textId="77777777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 対象年齢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3E3A9BC" w14:textId="77777777" w:rsidR="00267BFB" w:rsidRPr="00267BFB" w:rsidRDefault="00267BFB" w:rsidP="00267BF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67BFB" w:rsidRPr="00267BFB" w14:paraId="6D97DF31" w14:textId="77777777" w:rsidTr="00267BFB">
        <w:trPr>
          <w:gridAfter w:val="2"/>
          <w:wAfter w:w="1826" w:type="dxa"/>
          <w:trHeight w:val="600"/>
        </w:trPr>
        <w:tc>
          <w:tcPr>
            <w:tcW w:w="2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7725" w14:textId="77777777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 指導目的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7A8B0EB" w14:textId="7E7FB595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 １国立小受験(都内)　２私立小受験(都内)　</w:t>
            </w: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br/>
              <w:t xml:space="preserve"> ３国立小受験(都外)　４私立小受験(都外)　５その他(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　　)</w:t>
            </w:r>
          </w:p>
        </w:tc>
      </w:tr>
      <w:tr w:rsidR="00267BFB" w:rsidRPr="00267BFB" w14:paraId="694335AC" w14:textId="77777777" w:rsidTr="00CF034A">
        <w:trPr>
          <w:gridAfter w:val="2"/>
          <w:wAfter w:w="1826" w:type="dxa"/>
          <w:trHeight w:val="601"/>
        </w:trPr>
        <w:tc>
          <w:tcPr>
            <w:tcW w:w="2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4100" w14:textId="77777777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 指導方法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F7C93E8" w14:textId="566BABA6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１一斉指導　２個別指導　３個人指導　</w:t>
            </w: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４その他(　　　　　　)</w:t>
            </w:r>
          </w:p>
        </w:tc>
      </w:tr>
      <w:tr w:rsidR="00267BFB" w:rsidRPr="00267BFB" w14:paraId="347AFA7D" w14:textId="77777777" w:rsidTr="00CF034A">
        <w:trPr>
          <w:gridAfter w:val="2"/>
          <w:wAfter w:w="1826" w:type="dxa"/>
          <w:trHeight w:val="553"/>
        </w:trPr>
        <w:tc>
          <w:tcPr>
            <w:tcW w:w="2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F434" w14:textId="77777777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 従業員数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9B5E3D" w14:textId="5030F10B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１専任講師（　　　）　２非常勤講師（　　　）</w:t>
            </w: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　３一般事務（　　　）</w:t>
            </w:r>
          </w:p>
        </w:tc>
      </w:tr>
      <w:tr w:rsidR="00267BFB" w:rsidRPr="00267BFB" w14:paraId="198F5F58" w14:textId="77777777" w:rsidTr="00CF034A">
        <w:trPr>
          <w:gridAfter w:val="2"/>
          <w:wAfter w:w="1826" w:type="dxa"/>
          <w:trHeight w:val="561"/>
        </w:trPr>
        <w:tc>
          <w:tcPr>
            <w:tcW w:w="2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6D51" w14:textId="77777777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 分教室数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BB6A973" w14:textId="77777777" w:rsidR="00267BFB" w:rsidRPr="00267BFB" w:rsidRDefault="00267BFB" w:rsidP="00267BF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67BFB" w:rsidRPr="00267BFB" w14:paraId="357E06E1" w14:textId="77777777" w:rsidTr="00CF034A">
        <w:trPr>
          <w:gridAfter w:val="2"/>
          <w:wAfter w:w="1826" w:type="dxa"/>
          <w:trHeight w:val="541"/>
        </w:trPr>
        <w:tc>
          <w:tcPr>
            <w:tcW w:w="2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8025" w14:textId="77777777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 他所属団体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AC5E8BB" w14:textId="77777777" w:rsidR="00267BFB" w:rsidRPr="00267BFB" w:rsidRDefault="00267BFB" w:rsidP="00267BF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 １無し　　　　２有（　　　　　　　　　　　　　　　　　　）</w:t>
            </w:r>
          </w:p>
        </w:tc>
      </w:tr>
      <w:tr w:rsidR="00267BFB" w:rsidRPr="00267BFB" w14:paraId="590B2974" w14:textId="77777777" w:rsidTr="00CF034A">
        <w:trPr>
          <w:gridAfter w:val="2"/>
          <w:wAfter w:w="1826" w:type="dxa"/>
          <w:trHeight w:val="562"/>
        </w:trPr>
        <w:tc>
          <w:tcPr>
            <w:tcW w:w="200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C160" w14:textId="77777777" w:rsidR="00267BFB" w:rsidRPr="00267BFB" w:rsidRDefault="00267BFB" w:rsidP="00CF034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会費請求書送付先</w:t>
            </w: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br/>
            </w:r>
            <w:r w:rsidRPr="00CF034A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2"/>
              </w:rPr>
              <w:t>（別にある場合）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395F55" w14:textId="77777777" w:rsidR="00267BFB" w:rsidRPr="00267BFB" w:rsidRDefault="00267BFB" w:rsidP="00267BF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2"/>
              </w:rPr>
            </w:pPr>
            <w:r w:rsidRPr="00267BF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1084CA6" w14:textId="77777777" w:rsidR="00734592" w:rsidRDefault="00734592" w:rsidP="00213CE8">
      <w:pPr>
        <w:spacing w:line="240" w:lineRule="exact"/>
        <w:rPr>
          <w:rFonts w:asciiTheme="minorEastAsia" w:hAnsiTheme="minorEastAsia"/>
          <w:sz w:val="22"/>
          <w:szCs w:val="22"/>
        </w:rPr>
      </w:pPr>
    </w:p>
    <w:p w14:paraId="04660E98" w14:textId="21A6D020" w:rsidR="00267BFB" w:rsidRDefault="00267BFB" w:rsidP="00213CE8">
      <w:pPr>
        <w:spacing w:line="240" w:lineRule="exact"/>
        <w:ind w:leftChars="-236" w:left="-566" w:right="-478"/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下欄は入会審査の対象となりますので正確にご回答ください（該当する箇所をチェックしてください）。</w:t>
      </w:r>
    </w:p>
    <w:p w14:paraId="178B1758" w14:textId="66D633B3" w:rsidR="00267BFB" w:rsidRDefault="00267BFB" w:rsidP="00213CE8">
      <w:pPr>
        <w:spacing w:line="240" w:lineRule="exact"/>
        <w:ind w:leftChars="-236" w:left="-566" w:right="-478"/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□１．過去３年以内に法令等に違反し、かつ、処分を受けていない。また、役員等にこれらに該当する者はいない。</w:t>
      </w:r>
    </w:p>
    <w:p w14:paraId="428A45A0" w14:textId="75ECAD53" w:rsidR="00267BFB" w:rsidRDefault="00267BFB" w:rsidP="00213CE8">
      <w:pPr>
        <w:spacing w:line="240" w:lineRule="exact"/>
        <w:ind w:leftChars="-236" w:left="-566" w:right="-478"/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□２．過去３年以内に法令等に違反し、かつ、処分を受けた不適格な従業者を雇用していない。</w:t>
      </w:r>
    </w:p>
    <w:p w14:paraId="13C23ECB" w14:textId="79BD36BF" w:rsidR="00267BFB" w:rsidRDefault="00267BFB" w:rsidP="00213CE8">
      <w:pPr>
        <w:spacing w:line="240" w:lineRule="exact"/>
        <w:ind w:leftChars="-236" w:left="-566" w:right="-478"/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□３．当協会から除名されたことはない。除名されていた場合、除名後5年を経過している。</w:t>
      </w:r>
    </w:p>
    <w:p w14:paraId="6AEA2E74" w14:textId="731393EE" w:rsidR="00267BFB" w:rsidRDefault="00267BFB" w:rsidP="00213CE8">
      <w:pPr>
        <w:spacing w:line="240" w:lineRule="exact"/>
        <w:ind w:leftChars="-236" w:left="-566" w:right="-478"/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□４．入会申込関係書類に虚偽の事項を記載していない。</w:t>
      </w:r>
    </w:p>
    <w:p w14:paraId="511EF3C4" w14:textId="1C41DFB8" w:rsidR="00267BFB" w:rsidRDefault="00267BFB" w:rsidP="00213CE8">
      <w:pPr>
        <w:spacing w:line="240" w:lineRule="exact"/>
        <w:ind w:leftChars="-236" w:left="-566" w:right="-478"/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□５．反社会的勢力との関係を有していない。</w:t>
      </w:r>
    </w:p>
    <w:p w14:paraId="26306439" w14:textId="7B0028E8" w:rsidR="00267BFB" w:rsidRDefault="00267BFB" w:rsidP="00213CE8">
      <w:pPr>
        <w:spacing w:line="240" w:lineRule="exact"/>
        <w:ind w:leftChars="-236" w:left="-566" w:right="-478"/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□６．</w:t>
      </w:r>
      <w:r w:rsidR="00CF034A">
        <w:rPr>
          <w:rFonts w:asciiTheme="minorEastAsia" w:hAnsiTheme="minorEastAsia" w:hint="eastAsia"/>
          <w:sz w:val="22"/>
          <w:szCs w:val="22"/>
        </w:rPr>
        <w:t>当協会の信用を傷つけ、又はその恐れはない。</w:t>
      </w:r>
    </w:p>
    <w:p w14:paraId="502E4E5B" w14:textId="70073641" w:rsidR="00CF034A" w:rsidRDefault="00CF034A" w:rsidP="00213CE8">
      <w:pPr>
        <w:spacing w:line="240" w:lineRule="exact"/>
        <w:ind w:leftChars="-236" w:left="-566" w:right="-478"/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□７．幼児教育による営業が原則として継続して1年以上、かつ組織的に行われている。</w:t>
      </w:r>
    </w:p>
    <w:p w14:paraId="48EC8634" w14:textId="4BAAE385" w:rsidR="00CF034A" w:rsidRDefault="00CF034A" w:rsidP="00213CE8">
      <w:pPr>
        <w:spacing w:line="240" w:lineRule="exact"/>
        <w:ind w:leftChars="-236" w:left="-566" w:right="-478"/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□８．事業目的及び事業内容が明確である事業者である。</w:t>
      </w:r>
    </w:p>
    <w:p w14:paraId="75E75149" w14:textId="264D50DF" w:rsidR="00CF034A" w:rsidRDefault="00CF034A" w:rsidP="00213CE8">
      <w:pPr>
        <w:spacing w:line="240" w:lineRule="exact"/>
        <w:ind w:leftChars="-236" w:left="-566" w:right="-478"/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□９．幼児教育事業の営業拠点が日本国内にあり、日本語で対応できる者がいる。</w:t>
      </w:r>
    </w:p>
    <w:p w14:paraId="7F244DCE" w14:textId="7F29B087" w:rsidR="00CF034A" w:rsidRDefault="00CF034A" w:rsidP="00213CE8">
      <w:pPr>
        <w:spacing w:line="240" w:lineRule="exact"/>
        <w:ind w:leftChars="-236" w:left="-566" w:right="-478"/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□</w:t>
      </w:r>
      <w:r>
        <w:rPr>
          <w:rFonts w:asciiTheme="minorEastAsia" w:hAnsiTheme="minorEastAsia"/>
          <w:sz w:val="22"/>
          <w:szCs w:val="22"/>
        </w:rPr>
        <w:t>10</w:t>
      </w:r>
      <w:r>
        <w:rPr>
          <w:rFonts w:asciiTheme="minorEastAsia" w:hAnsiTheme="minorEastAsia" w:hint="eastAsia"/>
          <w:sz w:val="22"/>
          <w:szCs w:val="22"/>
        </w:rPr>
        <w:t>．消費者からの相談等に対して十分な処理体制を整えている。</w:t>
      </w:r>
    </w:p>
    <w:p w14:paraId="7D661E6E" w14:textId="7925AF56" w:rsidR="00CF034A" w:rsidRDefault="00CF034A" w:rsidP="00213CE8">
      <w:pPr>
        <w:spacing w:line="240" w:lineRule="exact"/>
        <w:ind w:leftChars="-236" w:left="-566" w:right="-478"/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□</w:t>
      </w:r>
      <w:r>
        <w:rPr>
          <w:rFonts w:asciiTheme="minorEastAsia" w:hAnsiTheme="minorEastAsia"/>
          <w:sz w:val="22"/>
          <w:szCs w:val="22"/>
        </w:rPr>
        <w:t>11</w:t>
      </w:r>
      <w:r>
        <w:rPr>
          <w:rFonts w:asciiTheme="minorEastAsia" w:hAnsiTheme="minorEastAsia" w:hint="eastAsia"/>
          <w:sz w:val="22"/>
          <w:szCs w:val="22"/>
        </w:rPr>
        <w:t>．提供する役務（サービス）及び営業方法が公序良俗に反していない。</w:t>
      </w:r>
    </w:p>
    <w:p w14:paraId="35C46643" w14:textId="146B1888" w:rsidR="00CF034A" w:rsidRDefault="00CF034A" w:rsidP="00213CE8">
      <w:pPr>
        <w:spacing w:line="240" w:lineRule="exact"/>
        <w:ind w:leftChars="-236" w:left="-566" w:right="-478"/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□</w:t>
      </w:r>
      <w:r>
        <w:rPr>
          <w:rFonts w:asciiTheme="minorEastAsia" w:hAnsiTheme="minorEastAsia"/>
          <w:sz w:val="22"/>
          <w:szCs w:val="22"/>
        </w:rPr>
        <w:t>12</w:t>
      </w:r>
      <w:r>
        <w:rPr>
          <w:rFonts w:asciiTheme="minorEastAsia" w:hAnsiTheme="minorEastAsia" w:hint="eastAsia"/>
          <w:sz w:val="22"/>
          <w:szCs w:val="22"/>
        </w:rPr>
        <w:t>．幼児教育業界の信用を失墜させるような行為をしていない、かつ、役員等にこれらに該当する者がいない。</w:t>
      </w:r>
    </w:p>
    <w:p w14:paraId="6B98D532" w14:textId="50D56A85" w:rsidR="00CF034A" w:rsidRDefault="00CF034A" w:rsidP="00213CE8">
      <w:pPr>
        <w:spacing w:line="240" w:lineRule="exact"/>
        <w:ind w:leftChars="-236" w:left="-566" w:right="-478"/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□</w:t>
      </w:r>
      <w:r>
        <w:rPr>
          <w:rFonts w:asciiTheme="minorEastAsia" w:hAnsiTheme="minorEastAsia"/>
          <w:sz w:val="22"/>
          <w:szCs w:val="22"/>
        </w:rPr>
        <w:t>13</w:t>
      </w:r>
      <w:r>
        <w:rPr>
          <w:rFonts w:asciiTheme="minorEastAsia" w:hAnsiTheme="minorEastAsia" w:hint="eastAsia"/>
          <w:sz w:val="22"/>
          <w:szCs w:val="22"/>
        </w:rPr>
        <w:t>．成年被後見人または、被保佐人ではない。</w:t>
      </w:r>
    </w:p>
    <w:p w14:paraId="26644D01" w14:textId="41B4AE60" w:rsidR="00CF034A" w:rsidRDefault="00CF034A" w:rsidP="00213CE8">
      <w:pPr>
        <w:spacing w:line="240" w:lineRule="exact"/>
        <w:ind w:leftChars="-236" w:left="-566" w:right="-478"/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□</w:t>
      </w:r>
      <w:r>
        <w:rPr>
          <w:rFonts w:asciiTheme="minorEastAsia" w:hAnsiTheme="minorEastAsia"/>
          <w:sz w:val="22"/>
          <w:szCs w:val="22"/>
        </w:rPr>
        <w:t>14</w:t>
      </w:r>
      <w:r>
        <w:rPr>
          <w:rFonts w:asciiTheme="minorEastAsia" w:hAnsiTheme="minorEastAsia" w:hint="eastAsia"/>
          <w:sz w:val="22"/>
          <w:szCs w:val="22"/>
        </w:rPr>
        <w:t>．破産者であって復権を得ない者ではない。</w:t>
      </w:r>
    </w:p>
    <w:p w14:paraId="4B927EB4" w14:textId="77777777" w:rsidR="00CF034A" w:rsidRDefault="00CF034A" w:rsidP="00213CE8">
      <w:pPr>
        <w:spacing w:line="240" w:lineRule="exact"/>
        <w:ind w:leftChars="-236" w:left="-566" w:right="-478"/>
        <w:rPr>
          <w:rFonts w:asciiTheme="minorEastAsia" w:hAnsiTheme="minorEastAsia" w:hint="eastAsia"/>
          <w:sz w:val="22"/>
          <w:szCs w:val="22"/>
        </w:rPr>
      </w:pPr>
      <w:bookmarkStart w:id="0" w:name="_GoBack"/>
      <w:bookmarkEnd w:id="0"/>
    </w:p>
    <w:p w14:paraId="4E139376" w14:textId="5178B8E7" w:rsidR="00CF034A" w:rsidRDefault="00CF034A" w:rsidP="00213CE8">
      <w:pPr>
        <w:spacing w:line="240" w:lineRule="exact"/>
        <w:ind w:leftChars="-236" w:left="-566" w:right="-478"/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個人情報公開【教室名、住所、電話番号、</w:t>
      </w:r>
      <w:r>
        <w:rPr>
          <w:rFonts w:asciiTheme="minorEastAsia" w:hAnsiTheme="minorEastAsia"/>
          <w:sz w:val="22"/>
          <w:szCs w:val="22"/>
        </w:rPr>
        <w:t>FAX</w:t>
      </w:r>
      <w:r>
        <w:rPr>
          <w:rFonts w:asciiTheme="minorEastAsia" w:hAnsiTheme="minorEastAsia" w:hint="eastAsia"/>
          <w:sz w:val="22"/>
          <w:szCs w:val="22"/>
        </w:rPr>
        <w:t>番号、代表者氏名】について同意</w:t>
      </w:r>
      <w:r w:rsidR="00213CE8">
        <w:rPr>
          <w:rFonts w:asciiTheme="minorEastAsia" w:hAnsiTheme="minorEastAsia" w:hint="eastAsia"/>
          <w:sz w:val="22"/>
          <w:szCs w:val="22"/>
        </w:rPr>
        <w:t>・不同意をご回答ください。いずれにもチェックのない場合は同意と見な</w:t>
      </w:r>
      <w:r>
        <w:rPr>
          <w:rFonts w:asciiTheme="minorEastAsia" w:hAnsiTheme="minorEastAsia" w:hint="eastAsia"/>
          <w:sz w:val="22"/>
          <w:szCs w:val="22"/>
        </w:rPr>
        <w:t>します。</w:t>
      </w:r>
    </w:p>
    <w:p w14:paraId="1F5A6916" w14:textId="77777777" w:rsidR="00213CE8" w:rsidRDefault="00213CE8" w:rsidP="00213CE8">
      <w:pPr>
        <w:spacing w:line="240" w:lineRule="exact"/>
        <w:ind w:leftChars="-236" w:left="-566" w:right="-478"/>
        <w:rPr>
          <w:rFonts w:asciiTheme="minorEastAsia" w:hAnsiTheme="minorEastAsia" w:hint="eastAsia"/>
          <w:sz w:val="22"/>
          <w:szCs w:val="22"/>
        </w:rPr>
      </w:pPr>
    </w:p>
    <w:p w14:paraId="6A7E2B6F" w14:textId="659C6F17" w:rsidR="00213CE8" w:rsidRPr="0083727A" w:rsidRDefault="00213CE8" w:rsidP="00213CE8">
      <w:pPr>
        <w:spacing w:line="240" w:lineRule="exact"/>
        <w:ind w:leftChars="-236" w:left="-566" w:right="-478"/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ab/>
      </w:r>
      <w:r>
        <w:rPr>
          <w:rFonts w:asciiTheme="minorEastAsia" w:hAnsiTheme="minorEastAsia" w:hint="eastAsia"/>
          <w:sz w:val="22"/>
          <w:szCs w:val="22"/>
        </w:rPr>
        <w:tab/>
        <w:t>□同意します</w:t>
      </w:r>
      <w:r>
        <w:rPr>
          <w:rFonts w:asciiTheme="minorEastAsia" w:hAnsiTheme="minorEastAsia" w:hint="eastAsia"/>
          <w:sz w:val="22"/>
          <w:szCs w:val="22"/>
        </w:rPr>
        <w:tab/>
        <w:t>□同意しません</w:t>
      </w:r>
    </w:p>
    <w:sectPr w:rsidR="00213CE8" w:rsidRPr="0083727A" w:rsidSect="0083727A">
      <w:footerReference w:type="default" r:id="rId8"/>
      <w:pgSz w:w="11900" w:h="16840"/>
      <w:pgMar w:top="1440" w:right="1440" w:bottom="1440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B15A9" w14:textId="77777777" w:rsidR="00CF034A" w:rsidRDefault="00CF034A" w:rsidP="002D4ADC">
      <w:r>
        <w:separator/>
      </w:r>
    </w:p>
  </w:endnote>
  <w:endnote w:type="continuationSeparator" w:id="0">
    <w:p w14:paraId="518BBD78" w14:textId="77777777" w:rsidR="00CF034A" w:rsidRDefault="00CF034A" w:rsidP="002D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1B7" w14:textId="614A2AE3" w:rsidR="00CF034A" w:rsidRPr="002D4ADC" w:rsidRDefault="00CF034A" w:rsidP="002D4AD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F866A" w14:textId="77777777" w:rsidR="00CF034A" w:rsidRDefault="00CF034A" w:rsidP="002D4ADC">
      <w:r>
        <w:separator/>
      </w:r>
    </w:p>
  </w:footnote>
  <w:footnote w:type="continuationSeparator" w:id="0">
    <w:p w14:paraId="2E1069B1" w14:textId="77777777" w:rsidR="00CF034A" w:rsidRDefault="00CF034A" w:rsidP="002D4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50"/>
    <w:rsid w:val="00213CE8"/>
    <w:rsid w:val="00267BFB"/>
    <w:rsid w:val="002D4ADC"/>
    <w:rsid w:val="0033672F"/>
    <w:rsid w:val="005C3063"/>
    <w:rsid w:val="00734592"/>
    <w:rsid w:val="0083727A"/>
    <w:rsid w:val="00932B50"/>
    <w:rsid w:val="00A91AD3"/>
    <w:rsid w:val="00CF034A"/>
    <w:rsid w:val="00D2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AA81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32B50"/>
  </w:style>
  <w:style w:type="character" w:customStyle="1" w:styleId="a4">
    <w:name w:val="挨拶文 (文字)"/>
    <w:basedOn w:val="a0"/>
    <w:link w:val="a3"/>
    <w:uiPriority w:val="99"/>
    <w:rsid w:val="00932B50"/>
  </w:style>
  <w:style w:type="paragraph" w:styleId="a5">
    <w:name w:val="Closing"/>
    <w:basedOn w:val="a"/>
    <w:link w:val="a6"/>
    <w:uiPriority w:val="99"/>
    <w:unhideWhenUsed/>
    <w:rsid w:val="00932B50"/>
    <w:pPr>
      <w:jc w:val="right"/>
    </w:pPr>
  </w:style>
  <w:style w:type="character" w:customStyle="1" w:styleId="a6">
    <w:name w:val="結語 (文字)"/>
    <w:basedOn w:val="a0"/>
    <w:link w:val="a5"/>
    <w:uiPriority w:val="99"/>
    <w:rsid w:val="00932B50"/>
  </w:style>
  <w:style w:type="paragraph" w:styleId="a7">
    <w:name w:val="Note Heading"/>
    <w:basedOn w:val="a"/>
    <w:next w:val="a"/>
    <w:link w:val="a8"/>
    <w:uiPriority w:val="99"/>
    <w:unhideWhenUsed/>
    <w:rsid w:val="00932B50"/>
    <w:pPr>
      <w:jc w:val="center"/>
    </w:pPr>
  </w:style>
  <w:style w:type="character" w:customStyle="1" w:styleId="a8">
    <w:name w:val="記 (文字)"/>
    <w:basedOn w:val="a0"/>
    <w:link w:val="a7"/>
    <w:uiPriority w:val="99"/>
    <w:rsid w:val="00932B50"/>
  </w:style>
  <w:style w:type="character" w:styleId="a9">
    <w:name w:val="Placeholder Text"/>
    <w:basedOn w:val="a0"/>
    <w:uiPriority w:val="99"/>
    <w:semiHidden/>
    <w:rsid w:val="00A91AD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91AD3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1AD3"/>
    <w:rPr>
      <w:rFonts w:ascii="ヒラギノ角ゴ ProN W3" w:eastAsia="ヒラギノ角ゴ ProN W3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D4A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D4ADC"/>
  </w:style>
  <w:style w:type="paragraph" w:styleId="ae">
    <w:name w:val="footer"/>
    <w:basedOn w:val="a"/>
    <w:link w:val="af"/>
    <w:uiPriority w:val="99"/>
    <w:unhideWhenUsed/>
    <w:rsid w:val="002D4A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D4ADC"/>
  </w:style>
  <w:style w:type="character" w:styleId="af0">
    <w:name w:val="page number"/>
    <w:basedOn w:val="a0"/>
    <w:uiPriority w:val="99"/>
    <w:semiHidden/>
    <w:unhideWhenUsed/>
    <w:rsid w:val="002D4A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32B50"/>
  </w:style>
  <w:style w:type="character" w:customStyle="1" w:styleId="a4">
    <w:name w:val="挨拶文 (文字)"/>
    <w:basedOn w:val="a0"/>
    <w:link w:val="a3"/>
    <w:uiPriority w:val="99"/>
    <w:rsid w:val="00932B50"/>
  </w:style>
  <w:style w:type="paragraph" w:styleId="a5">
    <w:name w:val="Closing"/>
    <w:basedOn w:val="a"/>
    <w:link w:val="a6"/>
    <w:uiPriority w:val="99"/>
    <w:unhideWhenUsed/>
    <w:rsid w:val="00932B50"/>
    <w:pPr>
      <w:jc w:val="right"/>
    </w:pPr>
  </w:style>
  <w:style w:type="character" w:customStyle="1" w:styleId="a6">
    <w:name w:val="結語 (文字)"/>
    <w:basedOn w:val="a0"/>
    <w:link w:val="a5"/>
    <w:uiPriority w:val="99"/>
    <w:rsid w:val="00932B50"/>
  </w:style>
  <w:style w:type="paragraph" w:styleId="a7">
    <w:name w:val="Note Heading"/>
    <w:basedOn w:val="a"/>
    <w:next w:val="a"/>
    <w:link w:val="a8"/>
    <w:uiPriority w:val="99"/>
    <w:unhideWhenUsed/>
    <w:rsid w:val="00932B50"/>
    <w:pPr>
      <w:jc w:val="center"/>
    </w:pPr>
  </w:style>
  <w:style w:type="character" w:customStyle="1" w:styleId="a8">
    <w:name w:val="記 (文字)"/>
    <w:basedOn w:val="a0"/>
    <w:link w:val="a7"/>
    <w:uiPriority w:val="99"/>
    <w:rsid w:val="00932B50"/>
  </w:style>
  <w:style w:type="character" w:styleId="a9">
    <w:name w:val="Placeholder Text"/>
    <w:basedOn w:val="a0"/>
    <w:uiPriority w:val="99"/>
    <w:semiHidden/>
    <w:rsid w:val="00A91AD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91AD3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1AD3"/>
    <w:rPr>
      <w:rFonts w:ascii="ヒラギノ角ゴ ProN W3" w:eastAsia="ヒラギノ角ゴ ProN W3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D4A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D4ADC"/>
  </w:style>
  <w:style w:type="paragraph" w:styleId="ae">
    <w:name w:val="footer"/>
    <w:basedOn w:val="a"/>
    <w:link w:val="af"/>
    <w:uiPriority w:val="99"/>
    <w:unhideWhenUsed/>
    <w:rsid w:val="002D4A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D4ADC"/>
  </w:style>
  <w:style w:type="character" w:styleId="af0">
    <w:name w:val="page number"/>
    <w:basedOn w:val="a0"/>
    <w:uiPriority w:val="99"/>
    <w:semiHidden/>
    <w:unhideWhenUsed/>
    <w:rsid w:val="002D4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CD070-6BBA-874C-B7FF-0BB7E247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14</Words>
  <Characters>1226</Characters>
  <Application>Microsoft Macintosh Word</Application>
  <DocSecurity>0</DocSecurity>
  <Lines>10</Lines>
  <Paragraphs>2</Paragraphs>
  <ScaleCrop>false</ScaleCrop>
  <Company>株式会社 OASES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和彦</dc:creator>
  <cp:keywords/>
  <dc:description/>
  <cp:lastModifiedBy>藤田 和彦</cp:lastModifiedBy>
  <cp:revision>5</cp:revision>
  <dcterms:created xsi:type="dcterms:W3CDTF">2019-01-16T10:57:00Z</dcterms:created>
  <dcterms:modified xsi:type="dcterms:W3CDTF">2019-01-16T13:00:00Z</dcterms:modified>
</cp:coreProperties>
</file>